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C4" w:rsidRPr="000E2A48" w:rsidRDefault="00D038AB" w:rsidP="00C11F10">
      <w:pPr>
        <w:jc w:val="center"/>
      </w:pPr>
      <w:r w:rsidRPr="008D6D2F">
        <w:rPr>
          <w:b/>
          <w:sz w:val="28"/>
          <w:szCs w:val="28"/>
        </w:rPr>
        <w:t>Szkolny Zestaw Podręczników ob</w:t>
      </w:r>
      <w:r w:rsidR="00D95FC4">
        <w:rPr>
          <w:b/>
          <w:sz w:val="28"/>
          <w:szCs w:val="28"/>
        </w:rPr>
        <w:t>owiązujących w roku szkolnym 2020</w:t>
      </w:r>
      <w:r w:rsidR="00280C43" w:rsidRPr="008D6D2F">
        <w:rPr>
          <w:b/>
          <w:sz w:val="28"/>
          <w:szCs w:val="28"/>
        </w:rPr>
        <w:t>/20</w:t>
      </w:r>
      <w:r w:rsidR="00D95FC4">
        <w:rPr>
          <w:b/>
          <w:sz w:val="28"/>
          <w:szCs w:val="28"/>
        </w:rPr>
        <w:t>21</w:t>
      </w:r>
      <w:bookmarkStart w:id="0" w:name="_GoBack"/>
      <w:bookmarkEnd w:id="0"/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09"/>
        <w:gridCol w:w="3118"/>
        <w:gridCol w:w="2127"/>
        <w:gridCol w:w="1843"/>
        <w:gridCol w:w="2269"/>
      </w:tblGrid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E2DB2" w:rsidRDefault="008D6D2F" w:rsidP="008D6D2F">
            <w:pPr>
              <w:jc w:val="center"/>
              <w:rPr>
                <w:b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0" w:rsidRPr="00C11F10" w:rsidRDefault="00C11F10" w:rsidP="00C11F10">
            <w:pPr>
              <w:jc w:val="center"/>
              <w:rPr>
                <w:b/>
                <w:sz w:val="20"/>
                <w:szCs w:val="20"/>
              </w:rPr>
            </w:pPr>
          </w:p>
          <w:p w:rsidR="008B2AA4" w:rsidRPr="00C11F10" w:rsidRDefault="008D6D2F" w:rsidP="00C11F10">
            <w:pPr>
              <w:jc w:val="center"/>
              <w:rPr>
                <w:b/>
              </w:rPr>
            </w:pPr>
            <w:r w:rsidRPr="00C11F10">
              <w:rPr>
                <w:b/>
              </w:rPr>
              <w:t>Oddział przedszkolny</w:t>
            </w:r>
          </w:p>
          <w:p w:rsidR="00C11F10" w:rsidRPr="00C11F10" w:rsidRDefault="00C11F10" w:rsidP="00C11F10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8D6D2F" w:rsidP="008D6D2F">
            <w:pPr>
              <w:jc w:val="center"/>
              <w:rPr>
                <w:b/>
                <w:color w:val="FF0000"/>
              </w:rPr>
            </w:pPr>
          </w:p>
        </w:tc>
      </w:tr>
      <w:tr w:rsidR="00A63BD4" w:rsidRPr="00A63BD4" w:rsidTr="00DF3D9E">
        <w:trPr>
          <w:trHeight w:val="5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2F" w:rsidRPr="00AE2DB2" w:rsidRDefault="008D6D2F" w:rsidP="008D6D2F">
            <w:pPr>
              <w:rPr>
                <w:b/>
              </w:rPr>
            </w:pPr>
            <w:r w:rsidRPr="00AE2DB2">
              <w:rPr>
                <w:b/>
              </w:rPr>
              <w:t>Wychowanie przedszkolne  + język angie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Default="00BD7F75" w:rsidP="008D6D2F">
            <w:pPr>
              <w:rPr>
                <w:b/>
              </w:rPr>
            </w:pPr>
            <w:r>
              <w:rPr>
                <w:b/>
              </w:rPr>
              <w:t>Odkrywam siebie - pakiet dla sześciolatków – Poziom BB+</w:t>
            </w:r>
          </w:p>
          <w:p w:rsidR="00BD7F75" w:rsidRPr="00AE2DB2" w:rsidRDefault="000F6BC1" w:rsidP="00BD7F75">
            <w:pPr>
              <w:rPr>
                <w:b/>
              </w:rPr>
            </w:pPr>
            <w:r>
              <w:rPr>
                <w:b/>
              </w:rPr>
              <w:t>k</w:t>
            </w:r>
            <w:r w:rsidR="008B2AA4">
              <w:rPr>
                <w:b/>
              </w:rPr>
              <w:t>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jc w:val="center"/>
              <w:rPr>
                <w:b/>
              </w:rPr>
            </w:pPr>
          </w:p>
          <w:p w:rsidR="008D6D2F" w:rsidRPr="00AE2DB2" w:rsidRDefault="008D6D2F" w:rsidP="008B2AA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0F6BC1" w:rsidRDefault="000F6BC1" w:rsidP="000F6BC1">
            <w:r w:rsidRPr="000F6BC1">
              <w:rPr>
                <w:shd w:val="clear" w:color="auto" w:fill="FFFFFF"/>
              </w:rPr>
              <w:t>Wiesława Żaba-Żabi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E2DB2" w:rsidRDefault="00104CCB" w:rsidP="00CE467B">
            <w:pPr>
              <w:jc w:val="center"/>
            </w:pPr>
            <w:r w:rsidRPr="00AE2DB2">
              <w:t>MA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8D6D2F" w:rsidP="00CE467B">
            <w:pPr>
              <w:jc w:val="center"/>
              <w:rPr>
                <w:b/>
                <w:color w:val="FF0000"/>
              </w:rPr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E2DB2" w:rsidRDefault="008B2AA4" w:rsidP="008B2AA4">
            <w:pPr>
              <w:rPr>
                <w:b/>
              </w:rPr>
            </w:pPr>
            <w:r w:rsidRPr="00AE2DB2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Default="000C1170" w:rsidP="008B2AA4">
            <w:pPr>
              <w:rPr>
                <w:b/>
              </w:rPr>
            </w:pPr>
            <w:r>
              <w:rPr>
                <w:b/>
              </w:rPr>
              <w:t>Kocham Pana Jezusa (</w:t>
            </w:r>
            <w:r w:rsidR="005E029C">
              <w:rPr>
                <w:b/>
              </w:rPr>
              <w:t>dwie części</w:t>
            </w:r>
            <w:r>
              <w:rPr>
                <w:b/>
              </w:rPr>
              <w:t>)</w:t>
            </w:r>
          </w:p>
          <w:p w:rsidR="008B2AA4" w:rsidRPr="00AE2DB2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jc w:val="center"/>
              <w:rPr>
                <w:b/>
              </w:rPr>
            </w:pPr>
          </w:p>
          <w:p w:rsidR="008B2AA4" w:rsidRPr="00AE2DB2" w:rsidRDefault="008B2AA4" w:rsidP="008B2AA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E2DB2" w:rsidRDefault="008B2AA4" w:rsidP="008B2AA4">
            <w:r w:rsidRPr="00AE2DB2">
              <w:t xml:space="preserve">Ks. </w:t>
            </w:r>
            <w:r w:rsidR="000C1170">
              <w:t>dr Paweł Płac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E2DB2" w:rsidRDefault="008B2AA4" w:rsidP="008B2AA4">
            <w:pPr>
              <w:jc w:val="center"/>
            </w:pPr>
            <w:r w:rsidRPr="00AE2DB2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8D6D2F" w:rsidP="008D6D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10" w:rsidRPr="00C11F10" w:rsidRDefault="00C11F10" w:rsidP="00C11F10">
            <w:pPr>
              <w:jc w:val="center"/>
              <w:rPr>
                <w:b/>
              </w:rPr>
            </w:pPr>
          </w:p>
          <w:p w:rsidR="008B2AA4" w:rsidRPr="00C11F10" w:rsidRDefault="008D6D2F" w:rsidP="00C11F10">
            <w:pPr>
              <w:jc w:val="center"/>
              <w:rPr>
                <w:b/>
              </w:rPr>
            </w:pPr>
            <w:r w:rsidRPr="00C11F10">
              <w:rPr>
                <w:b/>
              </w:rPr>
              <w:t>Klasa I</w:t>
            </w:r>
          </w:p>
          <w:p w:rsidR="00C11F10" w:rsidRPr="00C11F10" w:rsidRDefault="00C11F10" w:rsidP="00C11F10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8D6D2F" w:rsidP="008D6D2F">
            <w:pPr>
              <w:jc w:val="center"/>
              <w:rPr>
                <w:b/>
                <w:color w:val="FF0000"/>
              </w:rPr>
            </w:pP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2F" w:rsidRPr="00A63BD4" w:rsidRDefault="008D6D2F" w:rsidP="008D6D2F">
            <w:pPr>
              <w:jc w:val="center"/>
              <w:rPr>
                <w:b/>
              </w:rPr>
            </w:pPr>
            <w:r w:rsidRPr="00A63BD4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2F" w:rsidRPr="00A63BD4" w:rsidRDefault="008D6D2F" w:rsidP="008D6D2F">
            <w:pPr>
              <w:jc w:val="center"/>
              <w:rPr>
                <w:b/>
              </w:rPr>
            </w:pPr>
            <w:r w:rsidRPr="00A63BD4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2F" w:rsidRPr="00A63BD4" w:rsidRDefault="008D6D2F" w:rsidP="008D6D2F">
            <w:pPr>
              <w:jc w:val="center"/>
              <w:rPr>
                <w:b/>
              </w:rPr>
            </w:pPr>
            <w:r w:rsidRPr="00A63BD4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2F" w:rsidRPr="00A63BD4" w:rsidRDefault="008D6D2F" w:rsidP="008D6D2F">
            <w:pPr>
              <w:jc w:val="center"/>
              <w:rPr>
                <w:b/>
              </w:rPr>
            </w:pPr>
            <w:r w:rsidRPr="00A63BD4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2F" w:rsidRPr="00A63BD4" w:rsidRDefault="008D6D2F" w:rsidP="00CE467B">
            <w:pPr>
              <w:jc w:val="center"/>
              <w:rPr>
                <w:b/>
              </w:rPr>
            </w:pPr>
            <w:r w:rsidRPr="00A63BD4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8D6D2F" w:rsidP="00CE467B">
            <w:pPr>
              <w:jc w:val="center"/>
              <w:rPr>
                <w:b/>
              </w:rPr>
            </w:pPr>
            <w:r w:rsidRPr="00A63BD4">
              <w:rPr>
                <w:b/>
              </w:rPr>
              <w:t>Nr dopuszczenia</w:t>
            </w: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2F" w:rsidRPr="00A63BD4" w:rsidRDefault="008D6D2F" w:rsidP="00CE467B">
            <w:pPr>
              <w:rPr>
                <w:b/>
              </w:rPr>
            </w:pPr>
            <w:r w:rsidRPr="00A63BD4">
              <w:rPr>
                <w:b/>
              </w:rPr>
              <w:t>Edukacja wczesnoszkoln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7B" w:rsidRPr="00A63BD4" w:rsidRDefault="000C1170" w:rsidP="00CE467B">
            <w:pPr>
              <w:rPr>
                <w:b/>
              </w:rPr>
            </w:pPr>
            <w:r>
              <w:rPr>
                <w:b/>
              </w:rPr>
              <w:t>Gra w kolory</w:t>
            </w:r>
            <w:r w:rsidR="00CE467B" w:rsidRPr="00A63BD4">
              <w:rPr>
                <w:b/>
              </w:rPr>
              <w:t xml:space="preserve"> cz. </w:t>
            </w:r>
            <w:r w:rsidR="000B0FB3" w:rsidRPr="00A63BD4">
              <w:rPr>
                <w:b/>
              </w:rPr>
              <w:t>1</w:t>
            </w:r>
            <w:r w:rsidR="00CE467B" w:rsidRPr="00A63BD4">
              <w:rPr>
                <w:b/>
              </w:rPr>
              <w:t>-</w:t>
            </w:r>
            <w:r>
              <w:rPr>
                <w:b/>
              </w:rPr>
              <w:t>4</w:t>
            </w:r>
            <w:r w:rsidR="00CE467B" w:rsidRPr="00A63BD4">
              <w:rPr>
                <w:b/>
              </w:rPr>
              <w:t xml:space="preserve">. </w:t>
            </w:r>
          </w:p>
          <w:p w:rsidR="004B0CF5" w:rsidRPr="00A63BD4" w:rsidRDefault="004B0CF5" w:rsidP="00CE467B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70" w:rsidRDefault="000C1170" w:rsidP="008D6D2F">
            <w:pPr>
              <w:rPr>
                <w:b/>
              </w:rPr>
            </w:pPr>
            <w:r>
              <w:rPr>
                <w:b/>
              </w:rPr>
              <w:t>Gra w kolory</w:t>
            </w:r>
          </w:p>
          <w:p w:rsidR="008D6D2F" w:rsidRPr="00A63BD4" w:rsidRDefault="000C1170" w:rsidP="008D6D2F">
            <w:pPr>
              <w:rPr>
                <w:b/>
              </w:rPr>
            </w:pPr>
            <w:r>
              <w:rPr>
                <w:b/>
              </w:rPr>
              <w:t>ćwiczenia</w:t>
            </w:r>
            <w:r w:rsidR="004B0CF5" w:rsidRPr="00A63BD4">
              <w:rPr>
                <w:b/>
              </w:rPr>
              <w:t xml:space="preserve"> </w:t>
            </w:r>
            <w:r>
              <w:rPr>
                <w:b/>
              </w:rPr>
              <w:t>2 cz.</w:t>
            </w:r>
          </w:p>
          <w:p w:rsidR="004B0CF5" w:rsidRPr="00A63BD4" w:rsidRDefault="008B2AA4" w:rsidP="008D6D2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B0CF5" w:rsidRPr="00A63BD4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F5" w:rsidRDefault="000947D2" w:rsidP="008D6D2F">
            <w:r>
              <w:t>K. Grodzka</w:t>
            </w:r>
          </w:p>
          <w:p w:rsidR="000947D2" w:rsidRPr="00A63BD4" w:rsidRDefault="000947D2" w:rsidP="008D6D2F">
            <w:r>
              <w:t>B. Maz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CE467B" w:rsidP="00CE467B">
            <w:pPr>
              <w:jc w:val="center"/>
            </w:pPr>
            <w:r w:rsidRPr="00A63BD4">
              <w:t>MA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0947D2" w:rsidP="00CE467B">
            <w:pPr>
              <w:jc w:val="center"/>
            </w:pPr>
            <w:r>
              <w:t>833</w:t>
            </w:r>
            <w:r w:rsidR="001E1193" w:rsidRPr="00A63BD4">
              <w:t>/1</w:t>
            </w:r>
            <w:r>
              <w:t>/</w:t>
            </w:r>
            <w:r w:rsidR="001E1193" w:rsidRPr="00A63BD4">
              <w:t>2017</w:t>
            </w: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D2F" w:rsidRPr="00A63BD4" w:rsidRDefault="008D6D2F" w:rsidP="008D6D2F">
            <w:pPr>
              <w:rPr>
                <w:b/>
              </w:rPr>
            </w:pPr>
            <w:r w:rsidRPr="00A63BD4">
              <w:rPr>
                <w:b/>
              </w:rPr>
              <w:t>Język angie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4B0CF5" w:rsidP="008D6D2F">
            <w:pPr>
              <w:rPr>
                <w:b/>
              </w:rPr>
            </w:pPr>
            <w:r w:rsidRPr="00A63BD4">
              <w:rPr>
                <w:b/>
              </w:rPr>
              <w:t>Hello Explorer klasa I</w:t>
            </w:r>
            <w:r w:rsidR="001D22E4" w:rsidRPr="00A63BD4">
              <w:rPr>
                <w:b/>
              </w:rPr>
              <w:t>.</w:t>
            </w:r>
          </w:p>
          <w:p w:rsidR="004B0CF5" w:rsidRPr="00A63BD4" w:rsidRDefault="004B0CF5" w:rsidP="008D6D2F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0947D2" w:rsidRDefault="00CE467B" w:rsidP="004B0CF5">
            <w:pPr>
              <w:rPr>
                <w:b/>
                <w:lang w:val="en-US"/>
              </w:rPr>
            </w:pPr>
            <w:r w:rsidRPr="00A63BD4">
              <w:rPr>
                <w:b/>
                <w:lang w:val="en-US"/>
              </w:rPr>
              <w:t xml:space="preserve">Hello Explorer </w:t>
            </w:r>
            <w:r w:rsidR="000947D2">
              <w:rPr>
                <w:b/>
                <w:lang w:val="en-US"/>
              </w:rPr>
              <w:t>–</w:t>
            </w:r>
            <w:r w:rsidRPr="00A63BD4">
              <w:rPr>
                <w:b/>
                <w:lang w:val="en-US"/>
              </w:rPr>
              <w:t xml:space="preserve"> </w:t>
            </w:r>
            <w:r w:rsidR="000947D2">
              <w:rPr>
                <w:b/>
                <w:lang w:val="en-US"/>
              </w:rPr>
              <w:t xml:space="preserve">zeszyt </w:t>
            </w:r>
            <w:r w:rsidRPr="00A63BD4">
              <w:rPr>
                <w:b/>
                <w:lang w:val="en-US"/>
              </w:rPr>
              <w:t>ć</w:t>
            </w:r>
            <w:r w:rsidR="004B0CF5" w:rsidRPr="00A63BD4">
              <w:rPr>
                <w:b/>
                <w:lang w:val="en-US"/>
              </w:rPr>
              <w:t>wicze</w:t>
            </w:r>
            <w:r w:rsidR="000947D2">
              <w:rPr>
                <w:b/>
                <w:lang w:val="en-US"/>
              </w:rPr>
              <w:t>ń</w:t>
            </w:r>
            <w:r w:rsidR="004B0CF5" w:rsidRPr="00A63BD4">
              <w:rPr>
                <w:lang w:val="en-US"/>
              </w:rPr>
              <w:t xml:space="preserve"> </w:t>
            </w:r>
            <w:r w:rsidR="004B0CF5" w:rsidRPr="00A63BD4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4B0CF5" w:rsidP="00686725">
            <w:pPr>
              <w:rPr>
                <w:lang w:val="en-US"/>
              </w:rPr>
            </w:pPr>
            <w:r w:rsidRPr="00A63BD4">
              <w:rPr>
                <w:lang w:val="en-US"/>
              </w:rPr>
              <w:t xml:space="preserve">J. Heath </w:t>
            </w:r>
            <w:r w:rsidR="00686725">
              <w:rPr>
                <w:lang w:val="en-US"/>
              </w:rPr>
              <w:t>i</w:t>
            </w:r>
            <w:r w:rsidRPr="00A63BD4">
              <w:rPr>
                <w:lang w:val="en-US"/>
              </w:rPr>
              <w:t xml:space="preserve">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4B0CF5" w:rsidP="00CE467B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2F" w:rsidRPr="00A63BD4" w:rsidRDefault="004B0CF5" w:rsidP="00CE467B">
            <w:pPr>
              <w:jc w:val="center"/>
            </w:pPr>
            <w:r w:rsidRPr="00A63BD4">
              <w:t>830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0C1170" w:rsidP="008B2AA4">
            <w:pPr>
              <w:rPr>
                <w:b/>
              </w:rPr>
            </w:pPr>
            <w:r>
              <w:rPr>
                <w:b/>
              </w:rPr>
              <w:t>Pan Bóg jest naszym Ojcem (</w:t>
            </w:r>
            <w:r w:rsidR="005E029C">
              <w:rPr>
                <w:b/>
              </w:rPr>
              <w:t>dwie częśc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0C1170" w:rsidP="008B2AA4">
            <w:r w:rsidRPr="00AE2DB2">
              <w:t xml:space="preserve">Ks. </w:t>
            </w:r>
            <w:r>
              <w:t>dr Paweł Płac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jc w:val="center"/>
            </w:pPr>
            <w:r w:rsidRPr="00A63BD4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B" w:rsidRPr="00A63BD4" w:rsidRDefault="00104CCB" w:rsidP="00104C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0" w:rsidRPr="00C11F10" w:rsidRDefault="00C11F10" w:rsidP="00C11F10">
            <w:pPr>
              <w:jc w:val="center"/>
              <w:rPr>
                <w:b/>
              </w:rPr>
            </w:pPr>
          </w:p>
          <w:p w:rsidR="008B2AA4" w:rsidRPr="00C11F10" w:rsidRDefault="00104CCB" w:rsidP="00C11F10">
            <w:pPr>
              <w:jc w:val="center"/>
              <w:rPr>
                <w:b/>
              </w:rPr>
            </w:pPr>
            <w:r w:rsidRPr="00C11F10">
              <w:rPr>
                <w:b/>
              </w:rPr>
              <w:t>Klasa II</w:t>
            </w:r>
          </w:p>
          <w:p w:rsidR="00C11F10" w:rsidRPr="00C11F10" w:rsidRDefault="00C11F10" w:rsidP="00C11F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B" w:rsidRPr="00A63BD4" w:rsidRDefault="00104CCB" w:rsidP="00104CCB">
            <w:pPr>
              <w:jc w:val="center"/>
              <w:rPr>
                <w:b/>
                <w:color w:val="FF0000"/>
              </w:rPr>
            </w:pPr>
          </w:p>
        </w:tc>
      </w:tr>
      <w:tr w:rsidR="00A63BD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CB" w:rsidRPr="00686725" w:rsidRDefault="00104CCB" w:rsidP="00104CCB">
            <w:pPr>
              <w:jc w:val="center"/>
              <w:rPr>
                <w:b/>
              </w:rPr>
            </w:pPr>
            <w:r w:rsidRPr="00686725">
              <w:rPr>
                <w:b/>
              </w:rPr>
              <w:t>Nr dopuszczenia</w:t>
            </w:r>
          </w:p>
        </w:tc>
      </w:tr>
      <w:tr w:rsidR="00686725" w:rsidRPr="00A63BD4" w:rsidTr="00DF3D9E">
        <w:trPr>
          <w:trHeight w:val="4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Edukacja wczesnoszkoln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Ja i moja szk</w:t>
            </w:r>
            <w:r w:rsidR="00696E5E">
              <w:rPr>
                <w:b/>
              </w:rPr>
              <w:t>o</w:t>
            </w:r>
            <w:r w:rsidRPr="00686725">
              <w:rPr>
                <w:b/>
              </w:rPr>
              <w:t xml:space="preserve">ła na nowo cz. 1-5. </w:t>
            </w:r>
          </w:p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Ja i moja szk</w:t>
            </w:r>
            <w:r w:rsidR="004A33C5">
              <w:rPr>
                <w:b/>
              </w:rPr>
              <w:t>o</w:t>
            </w:r>
            <w:r w:rsidRPr="00686725">
              <w:rPr>
                <w:b/>
              </w:rPr>
              <w:t xml:space="preserve">ła na nowo cz. 1-5 - ćwiczenia </w:t>
            </w:r>
          </w:p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r w:rsidRPr="00686725">
              <w:t>J. Faliszewska</w:t>
            </w:r>
          </w:p>
          <w:p w:rsidR="00686725" w:rsidRPr="00686725" w:rsidRDefault="00686725" w:rsidP="00686725">
            <w:r w:rsidRPr="00686725">
              <w:t>G. Le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pPr>
              <w:jc w:val="center"/>
            </w:pPr>
            <w:r w:rsidRPr="00686725">
              <w:t>MA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F8005E">
            <w:pPr>
              <w:jc w:val="center"/>
            </w:pPr>
            <w:r w:rsidRPr="00686725">
              <w:t>8</w:t>
            </w:r>
            <w:r w:rsidR="00F8005E">
              <w:t>45</w:t>
            </w:r>
            <w:r w:rsidRPr="00686725">
              <w:t>/</w:t>
            </w:r>
            <w:r w:rsidR="00F8005E">
              <w:t>3-4</w:t>
            </w:r>
            <w:r w:rsidRPr="00686725">
              <w:t>/2018</w:t>
            </w:r>
          </w:p>
        </w:tc>
      </w:tr>
      <w:tr w:rsidR="00686725" w:rsidRPr="00A63BD4" w:rsidTr="00DF3D9E">
        <w:trPr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Język angielski</w:t>
            </w:r>
          </w:p>
          <w:p w:rsidR="00686725" w:rsidRPr="00686725" w:rsidRDefault="00686725" w:rsidP="00686725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Hello Explorer klasa II.</w:t>
            </w:r>
          </w:p>
          <w:p w:rsidR="00686725" w:rsidRPr="00686725" w:rsidRDefault="00686725" w:rsidP="00686725">
            <w:pPr>
              <w:rPr>
                <w:b/>
              </w:rPr>
            </w:pPr>
            <w:r w:rsidRPr="00686725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0947D2" w:rsidRDefault="00686725" w:rsidP="00686725">
            <w:pPr>
              <w:rPr>
                <w:b/>
                <w:lang w:val="en-US"/>
              </w:rPr>
            </w:pPr>
            <w:r w:rsidRPr="00686725">
              <w:rPr>
                <w:b/>
                <w:lang w:val="en-US"/>
              </w:rPr>
              <w:t xml:space="preserve">Hello Explorer - </w:t>
            </w:r>
            <w:r w:rsidR="000947D2">
              <w:rPr>
                <w:b/>
                <w:lang w:val="en-US"/>
              </w:rPr>
              <w:t xml:space="preserve">zeszyt </w:t>
            </w:r>
            <w:r w:rsidR="000947D2" w:rsidRPr="00A63BD4">
              <w:rPr>
                <w:b/>
                <w:lang w:val="en-US"/>
              </w:rPr>
              <w:t>ćwicze</w:t>
            </w:r>
            <w:r w:rsidR="000947D2">
              <w:rPr>
                <w:b/>
                <w:lang w:val="en-US"/>
              </w:rPr>
              <w:t xml:space="preserve">ń </w:t>
            </w:r>
            <w:r w:rsidRPr="00686725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r w:rsidRPr="00686725">
              <w:rPr>
                <w:lang w:val="en-US"/>
              </w:rPr>
              <w:t>J. Heath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25" w:rsidRPr="00686725" w:rsidRDefault="00686725" w:rsidP="00686725">
            <w:pPr>
              <w:jc w:val="center"/>
            </w:pPr>
            <w:r w:rsidRPr="00686725">
              <w:t>830/2/201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Kochamy Pana Jezusa.</w:t>
            </w:r>
          </w:p>
          <w:p w:rsidR="00247B6A" w:rsidRPr="00686725" w:rsidRDefault="008B2AA4" w:rsidP="00C11F10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 w:rsidR="00206A6C"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>
              <w:rPr>
                <w:b/>
              </w:rPr>
              <w:t>Karty pracy.</w:t>
            </w:r>
          </w:p>
          <w:p w:rsidR="008B2AA4" w:rsidRPr="00AE2DB2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686725" w:rsidRDefault="008B2AA4" w:rsidP="008B2AA4">
            <w:r w:rsidRPr="00686725">
              <w:t>Ks. prof. J. Szept</w:t>
            </w:r>
          </w:p>
          <w:p w:rsidR="008B2AA4" w:rsidRPr="00686725" w:rsidRDefault="008B2AA4" w:rsidP="008B2AA4">
            <w:r w:rsidRPr="00686725">
              <w:t>D. Jac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686725" w:rsidRDefault="008B2AA4" w:rsidP="008B2AA4">
            <w:pPr>
              <w:jc w:val="center"/>
            </w:pPr>
            <w:r w:rsidRPr="00686725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  <w:rPr>
                <w:b/>
              </w:rPr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0" w:rsidRPr="00C11F10" w:rsidRDefault="00C11F10" w:rsidP="00C11F10">
            <w:pPr>
              <w:jc w:val="center"/>
              <w:rPr>
                <w:b/>
              </w:rPr>
            </w:pPr>
          </w:p>
          <w:p w:rsidR="008B2AA4" w:rsidRPr="00C11F10" w:rsidRDefault="00206A6C" w:rsidP="00206A6C">
            <w:pPr>
              <w:tabs>
                <w:tab w:val="left" w:pos="2679"/>
                <w:tab w:val="center" w:pos="549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B2AA4" w:rsidRPr="00C11F10">
              <w:rPr>
                <w:b/>
              </w:rPr>
              <w:t>Klasa III</w:t>
            </w:r>
          </w:p>
          <w:p w:rsidR="00C11F10" w:rsidRPr="00C11F10" w:rsidRDefault="00C11F10" w:rsidP="00C11F10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</w:rPr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Nr dopuszczenia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 xml:space="preserve">Edukacja </w:t>
            </w:r>
            <w:r w:rsidRPr="00686725">
              <w:rPr>
                <w:b/>
              </w:rPr>
              <w:lastRenderedPageBreak/>
              <w:t>wczesnoszkoln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lastRenderedPageBreak/>
              <w:t>Ja i moja szk</w:t>
            </w:r>
            <w:r>
              <w:rPr>
                <w:b/>
              </w:rPr>
              <w:t>o</w:t>
            </w:r>
            <w:r w:rsidRPr="00686725">
              <w:rPr>
                <w:b/>
              </w:rPr>
              <w:t>ła na nowo cz. 1-5.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lastRenderedPageBreak/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lastRenderedPageBreak/>
              <w:t>Ja i moja szk</w:t>
            </w:r>
            <w:r>
              <w:rPr>
                <w:b/>
              </w:rPr>
              <w:t>o</w:t>
            </w:r>
            <w:r w:rsidRPr="00686725">
              <w:rPr>
                <w:b/>
              </w:rPr>
              <w:t xml:space="preserve">ła na nowo cz. </w:t>
            </w:r>
            <w:r w:rsidRPr="00686725">
              <w:rPr>
                <w:b/>
              </w:rPr>
              <w:lastRenderedPageBreak/>
              <w:t xml:space="preserve">1-5 - ćwiczenia </w:t>
            </w:r>
          </w:p>
          <w:p w:rsidR="008B2AA4" w:rsidRPr="00686725" w:rsidRDefault="008B2AA4" w:rsidP="00C11F10">
            <w:pPr>
              <w:rPr>
                <w:b/>
              </w:rPr>
            </w:pPr>
            <w:r w:rsidRPr="00686725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lastRenderedPageBreak/>
              <w:t>J. Faliszewska</w:t>
            </w:r>
          </w:p>
          <w:p w:rsidR="008B2AA4" w:rsidRPr="00686725" w:rsidRDefault="008B2AA4" w:rsidP="008B2AA4">
            <w:r w:rsidRPr="00686725">
              <w:lastRenderedPageBreak/>
              <w:t>G. Le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lastRenderedPageBreak/>
              <w:t>MA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8</w:t>
            </w:r>
            <w:r>
              <w:t>45</w:t>
            </w:r>
            <w:r w:rsidRPr="00686725">
              <w:t>/</w:t>
            </w:r>
            <w:r>
              <w:t>3-4</w:t>
            </w:r>
            <w:r w:rsidRPr="00686725">
              <w:t>/201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Język angielski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Hello Explorer klasa I</w:t>
            </w:r>
            <w:r>
              <w:rPr>
                <w:b/>
              </w:rPr>
              <w:t>I</w:t>
            </w:r>
            <w:r w:rsidRPr="00686725">
              <w:rPr>
                <w:b/>
              </w:rPr>
              <w:t>I.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0947D2">
            <w:pPr>
              <w:rPr>
                <w:b/>
              </w:rPr>
            </w:pPr>
            <w:r w:rsidRPr="00686725">
              <w:rPr>
                <w:b/>
                <w:lang w:val="en-US"/>
              </w:rPr>
              <w:t xml:space="preserve">Hello Explorer - </w:t>
            </w:r>
            <w:r w:rsidR="000947D2">
              <w:rPr>
                <w:b/>
                <w:lang w:val="en-US"/>
              </w:rPr>
              <w:t xml:space="preserve">zeszyt </w:t>
            </w:r>
            <w:r w:rsidR="000947D2" w:rsidRPr="00A63BD4">
              <w:rPr>
                <w:b/>
                <w:lang w:val="en-US"/>
              </w:rPr>
              <w:t>ćwicze</w:t>
            </w:r>
            <w:r w:rsidR="000947D2">
              <w:rPr>
                <w:b/>
                <w:lang w:val="en-US"/>
              </w:rPr>
              <w:t>ń</w:t>
            </w:r>
            <w:r w:rsidR="000947D2" w:rsidRPr="00686725">
              <w:rPr>
                <w:b/>
                <w:lang w:val="en-US"/>
              </w:rPr>
              <w:t xml:space="preserve"> </w:t>
            </w:r>
            <w:r w:rsidRPr="00686725">
              <w:rPr>
                <w:lang w:val="en-US"/>
              </w:rPr>
              <w:t xml:space="preserve"> </w:t>
            </w:r>
            <w:r w:rsidRPr="00686725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rPr>
                <w:lang w:val="en-US"/>
              </w:rPr>
              <w:t>J. Heath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830/</w:t>
            </w:r>
            <w:r>
              <w:t>3/201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Przyjmujemy Pana Jezusa.</w:t>
            </w:r>
          </w:p>
          <w:p w:rsidR="008B2AA4" w:rsidRPr="00A63BD4" w:rsidRDefault="008B2AA4" w:rsidP="00C11F10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>
              <w:rPr>
                <w:b/>
              </w:rPr>
              <w:t>Karty pracy.</w:t>
            </w:r>
          </w:p>
          <w:p w:rsidR="008B2AA4" w:rsidRPr="00AE2DB2" w:rsidRDefault="008B2AA4" w:rsidP="00C11F10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r w:rsidRPr="00A63BD4">
              <w:t>Ks. prof. J. Szept</w:t>
            </w:r>
          </w:p>
          <w:p w:rsidR="008B2AA4" w:rsidRPr="00A63BD4" w:rsidRDefault="008B2AA4" w:rsidP="008B2AA4">
            <w:r w:rsidRPr="00A63BD4">
              <w:t>D. Jac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r w:rsidRPr="00A63BD4">
              <w:t xml:space="preserve">Św. Wojciech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/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C11F10" w:rsidRDefault="008B2AA4" w:rsidP="008B2AA4">
            <w:pPr>
              <w:jc w:val="center"/>
              <w:rPr>
                <w:b/>
              </w:rPr>
            </w:pPr>
          </w:p>
          <w:p w:rsidR="008B2AA4" w:rsidRPr="00C11F10" w:rsidRDefault="008B2AA4" w:rsidP="008B2AA4">
            <w:pPr>
              <w:jc w:val="center"/>
              <w:rPr>
                <w:b/>
              </w:rPr>
            </w:pPr>
            <w:r w:rsidRPr="00C11F10">
              <w:rPr>
                <w:b/>
              </w:rPr>
              <w:t>Klasa IV</w:t>
            </w:r>
          </w:p>
          <w:p w:rsidR="008B2AA4" w:rsidRPr="00A63BD4" w:rsidRDefault="008B2AA4" w:rsidP="008B2AA4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</w:rPr>
            </w:pPr>
          </w:p>
        </w:tc>
      </w:tr>
      <w:tr w:rsidR="008B2AA4" w:rsidRPr="00A63BD4" w:rsidTr="00DF3D9E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</w:rPr>
            </w:pPr>
            <w:r w:rsidRPr="00A63BD4">
              <w:rPr>
                <w:b/>
              </w:rPr>
              <w:t>Nr dopuszczenia</w:t>
            </w:r>
          </w:p>
        </w:tc>
      </w:tr>
      <w:tr w:rsidR="008B2AA4" w:rsidRPr="00A63BD4" w:rsidTr="00DF3D9E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ęzyk  polski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Nowe słowa na start</w:t>
            </w:r>
            <w:r>
              <w:rPr>
                <w:b/>
              </w:rPr>
              <w:t>!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zapewnia  szkoł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Praca zbior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907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ęzyk angielski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unior Explorer</w:t>
            </w:r>
            <w:r>
              <w:rPr>
                <w:b/>
              </w:rPr>
              <w:t xml:space="preserve"> 4</w:t>
            </w:r>
            <w:r w:rsidRPr="00A63BD4">
              <w:rPr>
                <w:b/>
              </w:rPr>
              <w:t>.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zapewnia  szkoł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J. Heath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37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Muzyk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Lekcja muzyki.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Gromek</w:t>
            </w:r>
          </w:p>
          <w:p w:rsidR="008B2AA4" w:rsidRPr="00A63BD4" w:rsidRDefault="008B2AA4" w:rsidP="008B2AA4">
            <w:r w:rsidRPr="00A63BD4">
              <w:t>G. Kil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52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Plastyk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Do dzieła.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J. Lukas</w:t>
            </w:r>
          </w:p>
          <w:p w:rsidR="008B2AA4" w:rsidRPr="00A63BD4" w:rsidRDefault="008B2AA4" w:rsidP="008B2AA4">
            <w:r w:rsidRPr="00A63BD4">
              <w:t>K. O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903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Historia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 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Wczoraj i dziś.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zapewnia  szkoła </w:t>
            </w:r>
          </w:p>
          <w:p w:rsidR="008B2AA4" w:rsidRPr="00A63BD4" w:rsidRDefault="008B2AA4" w:rsidP="008B2AA4">
            <w:pPr>
              <w:tabs>
                <w:tab w:val="left" w:pos="1780"/>
              </w:tabs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B. Olszewska</w:t>
            </w:r>
          </w:p>
          <w:p w:rsidR="008B2AA4" w:rsidRPr="00A63BD4" w:rsidRDefault="008B2AA4" w:rsidP="008B2AA4">
            <w:r w:rsidRPr="00A63BD4">
              <w:t>W. Surdyk-Fertsch</w:t>
            </w:r>
          </w:p>
          <w:p w:rsidR="008B2AA4" w:rsidRPr="00A63BD4" w:rsidRDefault="008B2AA4" w:rsidP="008B2AA4">
            <w:r w:rsidRPr="00A63BD4">
              <w:t>G.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D63D90" w:rsidP="008B2AA4">
            <w:pPr>
              <w:jc w:val="center"/>
            </w:pPr>
            <w:r>
              <w:rPr>
                <w:color w:val="333333"/>
                <w:sz w:val="28"/>
                <w:szCs w:val="28"/>
              </w:rPr>
              <w:t>877/1/2020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Przyrod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Tajemnice przyrody.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Marko-Worłowska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D63D90" w:rsidP="008B2AA4">
            <w:pPr>
              <w:jc w:val="center"/>
            </w:pPr>
            <w:r>
              <w:t>863/2019</w:t>
            </w:r>
          </w:p>
          <w:p w:rsidR="00D63D90" w:rsidRPr="00A63BD4" w:rsidRDefault="00D63D90" w:rsidP="008B2AA4">
            <w:pPr>
              <w:jc w:val="center"/>
            </w:pPr>
            <w:r>
              <w:t>Nowa edycja 2020-2022</w:t>
            </w:r>
          </w:p>
        </w:tc>
      </w:tr>
      <w:tr w:rsidR="008B2AA4" w:rsidRPr="00A63BD4" w:rsidTr="00DF3D9E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Matema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Matematyka z kluczem</w:t>
            </w:r>
            <w:r>
              <w:rPr>
                <w:b/>
              </w:rPr>
              <w:t>.</w:t>
            </w:r>
            <w:r w:rsidRPr="00A63BD4">
              <w:rPr>
                <w:b/>
              </w:rPr>
              <w:t xml:space="preserve">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Braun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75/1/2017</w:t>
            </w:r>
          </w:p>
        </w:tc>
      </w:tr>
      <w:tr w:rsidR="008B2AA4" w:rsidRPr="00A63BD4" w:rsidTr="00DF3D9E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Informatyk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Lubię to!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47/1/2017</w:t>
            </w:r>
          </w:p>
        </w:tc>
      </w:tr>
      <w:tr w:rsidR="008B2AA4" w:rsidRPr="00A63BD4" w:rsidTr="00DF3D9E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Technika 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ak to działa?</w:t>
            </w:r>
          </w:p>
          <w:p w:rsidR="00C11F10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L. Łabecki</w:t>
            </w:r>
          </w:p>
          <w:p w:rsidR="008B2AA4" w:rsidRPr="00A63BD4" w:rsidRDefault="008B2AA4" w:rsidP="008B2AA4">
            <w:r w:rsidRPr="00A63BD4">
              <w:t>M. Łab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295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Religi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estem chrześcijaninem.</w:t>
            </w:r>
          </w:p>
          <w:p w:rsidR="008B2AA4" w:rsidRPr="00A63BD4" w:rsidRDefault="00C11F10" w:rsidP="00C11F10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8B2AA4" w:rsidP="00C11F10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Ks. prof. J. Szept</w:t>
            </w:r>
          </w:p>
          <w:p w:rsidR="008B2AA4" w:rsidRPr="00A63BD4" w:rsidRDefault="008B2AA4" w:rsidP="008B2AA4">
            <w:r w:rsidRPr="00A63BD4">
              <w:t>D. Jac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Klasa V</w:t>
            </w:r>
          </w:p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lastRenderedPageBreak/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E519B4" w:rsidRDefault="008B2AA4" w:rsidP="008B2AA4">
            <w:pPr>
              <w:jc w:val="center"/>
              <w:rPr>
                <w:b/>
              </w:rPr>
            </w:pPr>
            <w:r w:rsidRPr="00E519B4">
              <w:rPr>
                <w:b/>
              </w:rPr>
              <w:t>Nr dopuszczenia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Język po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Nowe słowa na start</w:t>
            </w:r>
            <w:r>
              <w:rPr>
                <w:b/>
              </w:rPr>
              <w:t>!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t>A.</w:t>
            </w:r>
            <w:r w:rsidR="00BD5698">
              <w:t xml:space="preserve"> </w:t>
            </w:r>
            <w:r w:rsidRPr="00686725">
              <w:t>Klinowicz</w:t>
            </w:r>
          </w:p>
          <w:p w:rsidR="008B2AA4" w:rsidRPr="00686725" w:rsidRDefault="008B2AA4" w:rsidP="008B2AA4">
            <w:r w:rsidRPr="00686725">
              <w:t>M.</w:t>
            </w:r>
            <w:r w:rsidR="00BD5698">
              <w:t xml:space="preserve"> </w:t>
            </w:r>
            <w:r w:rsidRPr="00686725">
              <w:t>Derlu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907/2/2018</w:t>
            </w:r>
          </w:p>
        </w:tc>
      </w:tr>
      <w:tr w:rsidR="008B2AA4" w:rsidRPr="00A63BD4" w:rsidTr="00DF3D9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Język angielski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Junior Explorer 5.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 xml:space="preserve">– zapewnia  szkoła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t>J. Heath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837/2/2018</w:t>
            </w:r>
          </w:p>
        </w:tc>
      </w:tr>
      <w:tr w:rsidR="008B2AA4" w:rsidRPr="00A63BD4" w:rsidTr="00DF3D9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Muzyka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Lekcja muzyki.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Gromek</w:t>
            </w:r>
          </w:p>
          <w:p w:rsidR="008B2AA4" w:rsidRPr="00A63BD4" w:rsidRDefault="008B2AA4" w:rsidP="008B2AA4">
            <w:r w:rsidRPr="00A63BD4">
              <w:t>G. Kil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52/</w:t>
            </w:r>
            <w:r>
              <w:t>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>Plastyka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Do dzieła.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J. Lukas</w:t>
            </w:r>
          </w:p>
          <w:p w:rsidR="008B2AA4" w:rsidRPr="00A63BD4" w:rsidRDefault="008B2AA4" w:rsidP="008B2AA4">
            <w:r w:rsidRPr="00A63BD4">
              <w:t>K. O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903/</w:t>
            </w:r>
            <w:r>
              <w:t>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 xml:space="preserve">Historia 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Wczoraj i dziś.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 xml:space="preserve">– zapewnia  szkoła </w:t>
            </w:r>
          </w:p>
          <w:p w:rsidR="008B2AA4" w:rsidRPr="00A63BD4" w:rsidRDefault="008B2AA4" w:rsidP="008B2AA4">
            <w:pPr>
              <w:tabs>
                <w:tab w:val="left" w:pos="1780"/>
              </w:tabs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206A6C" w:rsidRDefault="008B2AA4" w:rsidP="008B2AA4">
            <w:pPr>
              <w:rPr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B. Olszewska</w:t>
            </w:r>
          </w:p>
          <w:p w:rsidR="008B2AA4" w:rsidRPr="00A63BD4" w:rsidRDefault="008B2AA4" w:rsidP="008B2AA4">
            <w:r w:rsidRPr="00A63BD4">
              <w:t>W. Surdyk-Fertsch</w:t>
            </w:r>
          </w:p>
          <w:p w:rsidR="008B2AA4" w:rsidRPr="00A63BD4" w:rsidRDefault="008B2AA4" w:rsidP="008B2AA4">
            <w:r w:rsidRPr="00A63BD4">
              <w:t>G.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D63D90" w:rsidP="008B2AA4">
            <w:pPr>
              <w:jc w:val="center"/>
            </w:pPr>
            <w:r>
              <w:rPr>
                <w:color w:val="333333"/>
                <w:sz w:val="28"/>
                <w:szCs w:val="28"/>
              </w:rPr>
              <w:t>877/2/2018</w:t>
            </w:r>
          </w:p>
        </w:tc>
      </w:tr>
      <w:tr w:rsidR="008B2AA4" w:rsidRPr="00A63BD4" w:rsidTr="00DF3D9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>Geografia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tabs>
                <w:tab w:val="left" w:pos="1780"/>
              </w:tabs>
              <w:rPr>
                <w:b/>
              </w:rPr>
            </w:pPr>
            <w:r w:rsidRPr="007476CD">
              <w:rPr>
                <w:b/>
              </w:rPr>
              <w:t>Planeta Nowa</w:t>
            </w:r>
            <w:r>
              <w:rPr>
                <w:b/>
              </w:rPr>
              <w:t>.</w:t>
            </w:r>
          </w:p>
          <w:p w:rsidR="008B2AA4" w:rsidRPr="007476CD" w:rsidRDefault="008B2AA4" w:rsidP="008B2AA4">
            <w:pPr>
              <w:tabs>
                <w:tab w:val="left" w:pos="1780"/>
              </w:tabs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206A6C" w:rsidRDefault="008B2AA4" w:rsidP="00206A6C">
            <w:pPr>
              <w:rPr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r w:rsidRPr="007476CD">
              <w:t>F. Szlajfer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jc w:val="center"/>
            </w:pPr>
            <w:r w:rsidRPr="007476CD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jc w:val="center"/>
            </w:pPr>
            <w:r w:rsidRPr="007476CD">
              <w:t>906/1/201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>Biolo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B67C2D">
              <w:rPr>
                <w:b/>
              </w:rPr>
              <w:t>Puls życia</w:t>
            </w:r>
          </w:p>
          <w:p w:rsidR="008B2AA4" w:rsidRPr="00B67C2D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B67C2D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BD5698" w:rsidP="008B2AA4">
            <w:r>
              <w:t xml:space="preserve">M. </w:t>
            </w:r>
            <w:r w:rsidR="008B2AA4" w:rsidRPr="00B67C2D">
              <w:t xml:space="preserve">Sęktas </w:t>
            </w:r>
          </w:p>
          <w:p w:rsidR="008B2AA4" w:rsidRPr="00B67C2D" w:rsidRDefault="008B2AA4" w:rsidP="008B2AA4">
            <w:r w:rsidRPr="00B67C2D">
              <w:t>J. Staw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8B2AA4" w:rsidP="008B2AA4">
            <w:pPr>
              <w:jc w:val="center"/>
            </w:pPr>
            <w:r w:rsidRPr="00B67C2D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D63D90" w:rsidP="008B2AA4">
            <w:pPr>
              <w:jc w:val="center"/>
            </w:pPr>
            <w:r>
              <w:rPr>
                <w:color w:val="333333"/>
                <w:sz w:val="28"/>
                <w:szCs w:val="28"/>
              </w:rPr>
              <w:t>844/1/201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>Matema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Matematyka z kluczem</w:t>
            </w:r>
            <w:r>
              <w:rPr>
                <w:b/>
              </w:rPr>
              <w:t>.</w:t>
            </w:r>
            <w:r w:rsidRPr="00A63BD4">
              <w:rPr>
                <w:b/>
              </w:rPr>
              <w:t xml:space="preserve">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Braun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75/</w:t>
            </w:r>
            <w:r>
              <w:t>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Informatyka</w:t>
            </w:r>
          </w:p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Lubię to!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>
              <w:t>847/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rPr>
                <w:b/>
              </w:rPr>
            </w:pPr>
            <w:r w:rsidRPr="007476CD">
              <w:rPr>
                <w:b/>
              </w:rPr>
              <w:t>Techni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ak to działa?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L. Łabecki</w:t>
            </w:r>
          </w:p>
          <w:p w:rsidR="008B2AA4" w:rsidRPr="00A63BD4" w:rsidRDefault="008B2AA4" w:rsidP="008B2AA4">
            <w:r w:rsidRPr="00A63BD4">
              <w:t>M. Łab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295/</w:t>
            </w:r>
            <w:r>
              <w:t>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0" w:rsidRDefault="000C1170" w:rsidP="00C11F10">
            <w:pPr>
              <w:rPr>
                <w:b/>
              </w:rPr>
            </w:pPr>
            <w:r>
              <w:rPr>
                <w:b/>
              </w:rPr>
              <w:t>Bóg szuka człowieka (</w:t>
            </w:r>
            <w:r w:rsidR="005E029C">
              <w:rPr>
                <w:b/>
              </w:rPr>
              <w:t>dwie części)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8B2AA4" w:rsidP="00C11F10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0C1170" w:rsidP="008B2AA4">
            <w:r>
              <w:t>S. Beata Zawiślak, ks. dr Marcin Wojtas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  <w:rPr>
                <w:b/>
              </w:rPr>
            </w:pPr>
          </w:p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Klasa VI</w:t>
            </w:r>
          </w:p>
          <w:p w:rsidR="008B2AA4" w:rsidRPr="004C23FE" w:rsidRDefault="008B2AA4" w:rsidP="008B2AA4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  <w:rPr>
                <w:b/>
                <w:color w:val="FF0000"/>
              </w:rPr>
            </w:pP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Nr dopuszczenia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Język po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Nowe słowa na start</w:t>
            </w:r>
            <w:r>
              <w:rPr>
                <w:b/>
              </w:rPr>
              <w:t>!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t>A.</w:t>
            </w:r>
            <w:r w:rsidR="00BD5698">
              <w:t xml:space="preserve"> </w:t>
            </w:r>
            <w:r w:rsidRPr="00686725">
              <w:t>Klinowicz</w:t>
            </w:r>
          </w:p>
          <w:p w:rsidR="008B2AA4" w:rsidRPr="00686725" w:rsidRDefault="00BD5698" w:rsidP="008B2AA4">
            <w:r>
              <w:t xml:space="preserve">M. </w:t>
            </w:r>
            <w:r w:rsidR="008B2AA4" w:rsidRPr="00686725">
              <w:t>Derlukiew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907/</w:t>
            </w:r>
            <w:r>
              <w:t>3</w:t>
            </w:r>
            <w:r w:rsidRPr="00686725">
              <w:t>/201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Język angielski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 xml:space="preserve">Junior Explorer </w:t>
            </w:r>
            <w:r>
              <w:rPr>
                <w:b/>
              </w:rPr>
              <w:t>6</w:t>
            </w:r>
            <w:r w:rsidRPr="00686725">
              <w:rPr>
                <w:b/>
              </w:rPr>
              <w:t>.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686725">
              <w:rPr>
                <w:b/>
              </w:rPr>
              <w:t xml:space="preserve">– zapewnia  szkoł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686725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r w:rsidRPr="00686725">
              <w:t>J. Heath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686725" w:rsidRDefault="008B2AA4" w:rsidP="008B2AA4">
            <w:pPr>
              <w:jc w:val="center"/>
            </w:pPr>
            <w:r w:rsidRPr="00686725">
              <w:t>837/</w:t>
            </w:r>
            <w:r>
              <w:t>3</w:t>
            </w:r>
            <w:r w:rsidRPr="00686725">
              <w:t>/201</w:t>
            </w:r>
            <w:r>
              <w:t>9</w:t>
            </w:r>
          </w:p>
        </w:tc>
      </w:tr>
      <w:tr w:rsidR="008B2AA4" w:rsidRPr="00A63BD4" w:rsidTr="00DF3D9E">
        <w:trPr>
          <w:trHeight w:val="4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Muz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Lekcja muzyki.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Gromek</w:t>
            </w:r>
          </w:p>
          <w:p w:rsidR="008B2AA4" w:rsidRPr="00A63BD4" w:rsidRDefault="008B2AA4" w:rsidP="008B2AA4">
            <w:r w:rsidRPr="00A63BD4">
              <w:t>G. Kil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52/</w:t>
            </w:r>
            <w:r>
              <w:t>3</w:t>
            </w:r>
            <w:r w:rsidRPr="00A63BD4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Plas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Do dzieła.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lastRenderedPageBreak/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J. Lukas</w:t>
            </w:r>
          </w:p>
          <w:p w:rsidR="008B2AA4" w:rsidRPr="00A63BD4" w:rsidRDefault="008B2AA4" w:rsidP="008B2AA4">
            <w:r w:rsidRPr="00A63BD4">
              <w:lastRenderedPageBreak/>
              <w:t>K. O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lastRenderedPageBreak/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903/</w:t>
            </w:r>
            <w:r>
              <w:t>3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Wczoraj i dziś.</w:t>
            </w:r>
          </w:p>
          <w:p w:rsidR="008B2AA4" w:rsidRPr="00A63BD4" w:rsidRDefault="008B2AA4" w:rsidP="00247B6A">
            <w:pPr>
              <w:rPr>
                <w:b/>
              </w:rPr>
            </w:pPr>
            <w:r w:rsidRPr="00A63BD4">
              <w:rPr>
                <w:b/>
              </w:rPr>
              <w:t xml:space="preserve">– zapewnia  szkoł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B. Olszewska</w:t>
            </w:r>
          </w:p>
          <w:p w:rsidR="008B2AA4" w:rsidRPr="00A63BD4" w:rsidRDefault="008B2AA4" w:rsidP="00247B6A">
            <w:r w:rsidRPr="00A63BD4">
              <w:t>W. Surdyk-Ferts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77/</w:t>
            </w:r>
            <w:r>
              <w:t>3</w:t>
            </w:r>
            <w:r w:rsidRPr="00A63BD4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tabs>
                <w:tab w:val="left" w:pos="1780"/>
              </w:tabs>
              <w:rPr>
                <w:b/>
              </w:rPr>
            </w:pPr>
            <w:r w:rsidRPr="007476CD">
              <w:rPr>
                <w:b/>
              </w:rPr>
              <w:t>Planeta Nowa</w:t>
            </w:r>
            <w:r>
              <w:rPr>
                <w:b/>
              </w:rPr>
              <w:t>.</w:t>
            </w:r>
          </w:p>
          <w:p w:rsidR="008B2AA4" w:rsidRPr="007476CD" w:rsidRDefault="008B2AA4" w:rsidP="008B2AA4">
            <w:pPr>
              <w:tabs>
                <w:tab w:val="left" w:pos="1780"/>
              </w:tabs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FB7F93" w:rsidRDefault="008B2AA4" w:rsidP="008B2AA4">
            <w:pPr>
              <w:rPr>
                <w:b/>
              </w:rPr>
            </w:pPr>
            <w:r w:rsidRPr="00047212">
              <w:rPr>
                <w:b/>
                <w:color w:val="FF0000"/>
              </w:rPr>
              <w:t xml:space="preserve"> </w:t>
            </w:r>
            <w:r w:rsidRPr="00FB7F93">
              <w:rPr>
                <w:b/>
              </w:rPr>
              <w:t xml:space="preserve">Zeszyt ćwiczeń </w:t>
            </w:r>
          </w:p>
          <w:p w:rsidR="008B2AA4" w:rsidRPr="00047212" w:rsidRDefault="008B2AA4" w:rsidP="008B2AA4">
            <w:pPr>
              <w:rPr>
                <w:b/>
                <w:color w:val="FF0000"/>
              </w:rPr>
            </w:pPr>
            <w:r w:rsidRPr="00FB7F93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r w:rsidRPr="007476CD">
              <w:t>F. Szlajfer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jc w:val="center"/>
            </w:pPr>
            <w:r w:rsidRPr="007476CD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7476CD" w:rsidRDefault="008B2AA4" w:rsidP="008B2AA4">
            <w:pPr>
              <w:jc w:val="center"/>
            </w:pPr>
            <w:r w:rsidRPr="007476CD">
              <w:t>906/</w:t>
            </w:r>
            <w:r>
              <w:t>2</w:t>
            </w:r>
            <w:r w:rsidRPr="007476CD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B67C2D">
              <w:rPr>
                <w:b/>
              </w:rPr>
              <w:t>Puls życia</w:t>
            </w:r>
            <w:r>
              <w:rPr>
                <w:b/>
              </w:rPr>
              <w:t>.</w:t>
            </w:r>
          </w:p>
          <w:p w:rsidR="008B2AA4" w:rsidRPr="00B67C2D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047212" w:rsidRDefault="008B2AA4" w:rsidP="00047212">
            <w:pPr>
              <w:rPr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8B2AA4" w:rsidP="008B2AA4">
            <w:r w:rsidRPr="00B67C2D">
              <w:t xml:space="preserve">M. Sęktas </w:t>
            </w:r>
          </w:p>
          <w:p w:rsidR="008B2AA4" w:rsidRPr="00B67C2D" w:rsidRDefault="008B2AA4" w:rsidP="008B2AA4">
            <w:r w:rsidRPr="00B67C2D">
              <w:t>J. Staw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8B2AA4" w:rsidP="008B2AA4">
            <w:pPr>
              <w:jc w:val="center"/>
            </w:pPr>
            <w:r w:rsidRPr="00B67C2D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B67C2D" w:rsidRDefault="008B2AA4" w:rsidP="008B2AA4">
            <w:pPr>
              <w:jc w:val="center"/>
            </w:pPr>
            <w:r w:rsidRPr="00B67C2D">
              <w:t>844/</w:t>
            </w:r>
            <w:r>
              <w:t>2</w:t>
            </w:r>
            <w:r w:rsidRPr="00B67C2D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Matema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Matematyka z kluczem</w:t>
            </w:r>
            <w:r>
              <w:rPr>
                <w:b/>
              </w:rPr>
              <w:t>.</w:t>
            </w:r>
            <w:r w:rsidRPr="00A63BD4">
              <w:rPr>
                <w:b/>
              </w:rPr>
              <w:t xml:space="preserve"> 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Braun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875/</w:t>
            </w:r>
            <w:r>
              <w:t>3</w:t>
            </w:r>
            <w:r w:rsidRPr="00A63BD4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Lubię to!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M. Kę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>
              <w:t>847/3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Jak to działa?</w:t>
            </w:r>
          </w:p>
          <w:p w:rsidR="008B2AA4" w:rsidRPr="00A63BD4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 w:rsidRPr="00A63BD4">
              <w:t>L. Łabecki</w:t>
            </w:r>
          </w:p>
          <w:p w:rsidR="008B2AA4" w:rsidRPr="00A63BD4" w:rsidRDefault="008B2AA4" w:rsidP="008B2AA4">
            <w:r w:rsidRPr="00A63BD4">
              <w:t>M. Łab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295/</w:t>
            </w:r>
            <w:r>
              <w:t>3</w:t>
            </w:r>
            <w:r w:rsidRPr="00A63BD4">
              <w:t>/201</w:t>
            </w:r>
            <w:r>
              <w:t>9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70" w:rsidRDefault="000C1170" w:rsidP="000C1170">
            <w:pPr>
              <w:rPr>
                <w:b/>
              </w:rPr>
            </w:pPr>
            <w:r>
              <w:rPr>
                <w:b/>
              </w:rPr>
              <w:t xml:space="preserve">Wierzę w Kościół </w:t>
            </w: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  <w:p w:rsidR="000C1170" w:rsidRPr="004C23FE" w:rsidRDefault="000C1170" w:rsidP="00247B6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8B2AA4" w:rsidP="000C1170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r w:rsidRPr="004C23FE">
              <w:t>Ks. prof. J. Szept</w:t>
            </w:r>
          </w:p>
          <w:p w:rsidR="008B2AA4" w:rsidRPr="004C23FE" w:rsidRDefault="008B2AA4" w:rsidP="008B2AA4">
            <w:r w:rsidRPr="004C23FE">
              <w:t>D. Jac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</w:p>
        </w:tc>
      </w:tr>
      <w:tr w:rsidR="008B2AA4" w:rsidRPr="00A63BD4" w:rsidTr="00286261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  <w:rPr>
                <w:b/>
              </w:rPr>
            </w:pPr>
          </w:p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Klasa VII</w:t>
            </w:r>
          </w:p>
          <w:p w:rsidR="008B2AA4" w:rsidRPr="004C23FE" w:rsidRDefault="008B2AA4" w:rsidP="008B2AA4">
            <w:pPr>
              <w:jc w:val="center"/>
              <w:rPr>
                <w:b/>
                <w:i/>
              </w:rPr>
            </w:pPr>
          </w:p>
        </w:tc>
      </w:tr>
      <w:tr w:rsidR="008B2AA4" w:rsidRPr="004C23FE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Nr dopuszczenia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Język po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Nowe słowa na start! 7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 xml:space="preserve">J. Kościerzyńska </w:t>
            </w:r>
          </w:p>
          <w:p w:rsidR="008B2AA4" w:rsidRPr="004C23FE" w:rsidRDefault="008B2AA4" w:rsidP="008B2AA4">
            <w:r w:rsidRPr="004C23FE">
              <w:t>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907/4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Język angielski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Teen Explorer.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Zeszyt ćwiczeń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pStyle w:val="Akapitzlist"/>
              <w:ind w:left="34"/>
            </w:pPr>
            <w:r w:rsidRPr="004C23FE">
              <w:t>A.</w:t>
            </w:r>
            <w:r w:rsidR="003E3BB9">
              <w:t xml:space="preserve"> </w:t>
            </w:r>
            <w:r w:rsidRPr="004C23FE">
              <w:t>Bandis</w:t>
            </w:r>
          </w:p>
          <w:p w:rsidR="008B2AA4" w:rsidRPr="004C23FE" w:rsidRDefault="008B2AA4" w:rsidP="008B2AA4">
            <w:r w:rsidRPr="004C23FE">
              <w:t>D. Shot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8</w:t>
            </w:r>
            <w:r>
              <w:t>3</w:t>
            </w:r>
            <w:r w:rsidRPr="004C23FE">
              <w:t>7/4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Język niemiec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Meine Deutschtour.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90" w:rsidRPr="00BD5698" w:rsidRDefault="00D63D90" w:rsidP="00D63D90">
            <w:pPr>
              <w:rPr>
                <w:b/>
              </w:rPr>
            </w:pPr>
            <w:r w:rsidRPr="00BD5698">
              <w:rPr>
                <w:b/>
              </w:rPr>
              <w:t>Zeszyt ćwiczeń</w:t>
            </w:r>
            <w:r w:rsidR="00206A6C" w:rsidRPr="00BD5698">
              <w:rPr>
                <w:b/>
              </w:rPr>
              <w:t xml:space="preserve"> – zapewnia szkoł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247B6A">
            <w:r w:rsidRPr="004C23FE">
              <w:t>E. Koscielniak-Wal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838/1/2017</w:t>
            </w:r>
          </w:p>
        </w:tc>
      </w:tr>
      <w:tr w:rsidR="008B2AA4" w:rsidRPr="00A63BD4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Muzyk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Lekcja muzyki.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M. Gromek</w:t>
            </w:r>
          </w:p>
          <w:p w:rsidR="008B2AA4" w:rsidRPr="004C23FE" w:rsidRDefault="008B2AA4" w:rsidP="008B2AA4">
            <w:r w:rsidRPr="004C23FE">
              <w:t>G. Kilb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852/4/2017</w:t>
            </w:r>
          </w:p>
        </w:tc>
      </w:tr>
      <w:tr w:rsidR="008B2AA4" w:rsidRPr="00A63BD4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Plastyk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Do dzieła?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M. Ipczyńska</w:t>
            </w:r>
          </w:p>
          <w:p w:rsidR="008B2AA4" w:rsidRPr="004C23FE" w:rsidRDefault="008B2AA4" w:rsidP="008B2AA4">
            <w:r w:rsidRPr="004C23FE">
              <w:t>N. Mroz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903/4/2017</w:t>
            </w:r>
          </w:p>
        </w:tc>
      </w:tr>
      <w:tr w:rsidR="008B2AA4" w:rsidRPr="00A63BD4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Histori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Wczoraj i dziś.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-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S. Roszak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D63D90" w:rsidP="008B2AA4">
            <w:pPr>
              <w:jc w:val="center"/>
            </w:pPr>
            <w:r>
              <w:rPr>
                <w:color w:val="333333"/>
                <w:sz w:val="28"/>
                <w:szCs w:val="28"/>
              </w:rPr>
              <w:t>877/4/2020</w:t>
            </w:r>
          </w:p>
        </w:tc>
      </w:tr>
      <w:tr w:rsidR="008B2AA4" w:rsidRPr="00A63BD4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Geografi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Planeta nowa.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3E3BB9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R. Malarz</w:t>
            </w:r>
          </w:p>
          <w:p w:rsidR="008B2AA4" w:rsidRPr="004C23FE" w:rsidRDefault="008B2AA4" w:rsidP="008B2AA4">
            <w:r w:rsidRPr="004C23FE">
              <w:t>M. Szub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906/3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Biologi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lastRenderedPageBreak/>
              <w:t>Pul</w:t>
            </w:r>
            <w:r>
              <w:rPr>
                <w:b/>
              </w:rPr>
              <w:t>s</w:t>
            </w:r>
            <w:r w:rsidRPr="004C23FE">
              <w:rPr>
                <w:b/>
              </w:rPr>
              <w:t xml:space="preserve"> życia. Klasa 7.</w:t>
            </w:r>
          </w:p>
          <w:p w:rsidR="008B2AA4" w:rsidRPr="004C23FE" w:rsidRDefault="008B2AA4" w:rsidP="00247B6A">
            <w:pPr>
              <w:rPr>
                <w:b/>
              </w:rPr>
            </w:pPr>
            <w:r w:rsidRPr="004C23FE">
              <w:rPr>
                <w:b/>
              </w:rPr>
              <w:lastRenderedPageBreak/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BD5698" w:rsidRDefault="00047212" w:rsidP="008B2AA4">
            <w:pPr>
              <w:rPr>
                <w:b/>
              </w:rPr>
            </w:pPr>
            <w:r w:rsidRPr="00BD5698">
              <w:rPr>
                <w:b/>
              </w:rPr>
              <w:lastRenderedPageBreak/>
              <w:t xml:space="preserve">Zeszyt ćwiczeń – zapewnia </w:t>
            </w:r>
            <w:r w:rsidRPr="00BD5698">
              <w:rPr>
                <w:b/>
              </w:rPr>
              <w:lastRenderedPageBreak/>
              <w:t>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D63D90" w:rsidP="008B2AA4">
            <w:r>
              <w:lastRenderedPageBreak/>
              <w:t>M. Jefi</w:t>
            </w:r>
            <w:r w:rsidR="008B2AA4" w:rsidRPr="004C23FE">
              <w:t>m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0" w:rsidRDefault="00D63D90" w:rsidP="008B2AA4">
            <w:pPr>
              <w:jc w:val="center"/>
            </w:pPr>
            <w:r>
              <w:t xml:space="preserve">844/3/2020 </w:t>
            </w:r>
          </w:p>
          <w:p w:rsidR="008B2AA4" w:rsidRPr="004C23FE" w:rsidRDefault="00D63D90" w:rsidP="008B2AA4">
            <w:pPr>
              <w:jc w:val="center"/>
            </w:pPr>
            <w:r>
              <w:lastRenderedPageBreak/>
              <w:t>Nowa edycja 2020-2022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lastRenderedPageBreak/>
              <w:t xml:space="preserve">Chemia </w:t>
            </w:r>
          </w:p>
          <w:p w:rsidR="008B2AA4" w:rsidRPr="004C23FE" w:rsidRDefault="008B2AA4" w:rsidP="008B2AA4">
            <w:pPr>
              <w:rPr>
                <w:b/>
              </w:rPr>
            </w:pP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Chemia Nowej Ery. Podręcznik do klasy siódmej szkoły podstawowej. 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J. Kulawik</w:t>
            </w:r>
          </w:p>
          <w:p w:rsidR="008B2AA4" w:rsidRPr="004C23FE" w:rsidRDefault="008B2AA4" w:rsidP="008B2AA4">
            <w:r w:rsidRPr="004C23FE">
              <w:t>T. Kulawik</w:t>
            </w:r>
          </w:p>
          <w:p w:rsidR="008B2AA4" w:rsidRPr="004C23FE" w:rsidRDefault="008B2AA4" w:rsidP="008B2AA4">
            <w:r w:rsidRPr="004C23FE">
              <w:t>M. Litw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785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Fizyk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Spotkania z fizyką.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G. Francuz-Ornat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885/1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Matematyk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Matematyka z kluczem.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Zeszyt ćwiczeń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r w:rsidRPr="004C23FE">
              <w:t>M. Braun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  <w:r w:rsidRPr="004C23FE">
              <w:t>875/4/2017</w:t>
            </w:r>
          </w:p>
        </w:tc>
      </w:tr>
      <w:tr w:rsidR="008B2AA4" w:rsidRPr="00A63BD4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Informatyka 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Lubię to!</w:t>
            </w:r>
          </w:p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r>
              <w:t>G. K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 w:rsidRPr="00A63BD4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63BD4" w:rsidRDefault="008B2AA4" w:rsidP="008B2AA4">
            <w:pPr>
              <w:jc w:val="center"/>
            </w:pPr>
            <w:r>
              <w:t>847/2</w:t>
            </w:r>
            <w:r w:rsidRPr="00A63BD4">
              <w:t>/201</w:t>
            </w:r>
            <w:r>
              <w:t>8</w:t>
            </w:r>
          </w:p>
        </w:tc>
      </w:tr>
      <w:tr w:rsidR="008B2AA4" w:rsidRPr="00A63BD4" w:rsidTr="00247B6A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Religia</w:t>
            </w:r>
          </w:p>
          <w:p w:rsidR="008B2AA4" w:rsidRPr="004C23FE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Spotkanie ze słowem</w:t>
            </w:r>
          </w:p>
          <w:p w:rsidR="00C11F10" w:rsidRPr="004C23FE" w:rsidRDefault="00C11F10" w:rsidP="00247B6A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AE2DB2" w:rsidRDefault="008B2AA4" w:rsidP="008B2AA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r w:rsidRPr="004C23FE">
              <w:t>Ks. prof. J. Szept</w:t>
            </w:r>
          </w:p>
          <w:p w:rsidR="008B2AA4" w:rsidRPr="004C23FE" w:rsidRDefault="008B2AA4" w:rsidP="008B2AA4">
            <w:r w:rsidRPr="004C23FE">
              <w:t>D. Jac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</w:pPr>
            <w:r w:rsidRPr="004C23FE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4C23FE" w:rsidRDefault="008B2AA4" w:rsidP="008B2AA4">
            <w:pPr>
              <w:jc w:val="center"/>
            </w:pPr>
          </w:p>
        </w:tc>
      </w:tr>
      <w:tr w:rsidR="008B2AA4" w:rsidRPr="004C23FE" w:rsidTr="00286261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jc w:val="center"/>
              <w:rPr>
                <w:b/>
              </w:rPr>
            </w:pPr>
          </w:p>
          <w:p w:rsidR="008B2AA4" w:rsidRPr="004C23FE" w:rsidRDefault="008B2AA4" w:rsidP="008B2AA4">
            <w:pPr>
              <w:jc w:val="center"/>
              <w:rPr>
                <w:b/>
              </w:rPr>
            </w:pPr>
            <w:r w:rsidRPr="004C23FE">
              <w:rPr>
                <w:b/>
              </w:rPr>
              <w:t>Klasa VIII</w:t>
            </w:r>
          </w:p>
          <w:p w:rsidR="008B2AA4" w:rsidRPr="004C23FE" w:rsidRDefault="008B2AA4" w:rsidP="008B2AA4">
            <w:pPr>
              <w:jc w:val="center"/>
              <w:rPr>
                <w:b/>
              </w:rPr>
            </w:pP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Przedmio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Tytuł podręcz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Materiały ćwiczen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Wydawnictw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rPr>
                <w:b/>
              </w:rPr>
              <w:t>Nr dopuszczenia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Język po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Nowe słowa na start! 8</w:t>
            </w:r>
          </w:p>
          <w:p w:rsidR="008B2AA4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  <w:p w:rsidR="00247B6A" w:rsidRPr="00DE71A9" w:rsidRDefault="00247B6A" w:rsidP="008B2AA4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 xml:space="preserve">J. Kościerzyńska </w:t>
            </w:r>
          </w:p>
          <w:p w:rsidR="008B2AA4" w:rsidRPr="00DE71A9" w:rsidRDefault="008B2AA4" w:rsidP="008B2AA4">
            <w:r w:rsidRPr="00DE71A9">
              <w:t>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 w:rsidRPr="00DE71A9">
              <w:t>907/5/2018</w:t>
            </w:r>
          </w:p>
        </w:tc>
      </w:tr>
      <w:tr w:rsidR="008B2AA4" w:rsidRPr="00DE71A9" w:rsidTr="00DF3D9E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Język angielski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Teen Explorer</w:t>
            </w:r>
            <w:r>
              <w:rPr>
                <w:b/>
              </w:rPr>
              <w:t xml:space="preserve"> 8</w:t>
            </w:r>
            <w:r w:rsidRPr="00DE71A9">
              <w:rPr>
                <w:b/>
              </w:rPr>
              <w:t>.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pStyle w:val="Akapitzlist"/>
              <w:ind w:left="34"/>
            </w:pPr>
            <w:r w:rsidRPr="00DE71A9">
              <w:t>A.</w:t>
            </w:r>
            <w:r w:rsidR="00BD5698">
              <w:t xml:space="preserve"> </w:t>
            </w:r>
            <w:r w:rsidRPr="00DE71A9">
              <w:t>Bandis</w:t>
            </w:r>
          </w:p>
          <w:p w:rsidR="008B2AA4" w:rsidRPr="00DE71A9" w:rsidRDefault="008B2AA4" w:rsidP="008B2AA4">
            <w:r w:rsidRPr="00DE71A9">
              <w:t>D. Shot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 w:rsidRPr="00DE71A9">
              <w:t>837/4/2017</w:t>
            </w:r>
          </w:p>
        </w:tc>
      </w:tr>
      <w:tr w:rsidR="008B2AA4" w:rsidRPr="00DE71A9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Język niemiec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Meine Deutschtour.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C11F10">
            <w:r w:rsidRPr="00DE71A9">
              <w:t>E. Koscielniak-Wal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38/2/2018</w:t>
            </w:r>
          </w:p>
        </w:tc>
      </w:tr>
      <w:tr w:rsidR="008B2AA4" w:rsidRPr="00DE71A9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Histori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Wczoraj i dziś.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-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r>
              <w:t>R. Śniegocki</w:t>
            </w:r>
          </w:p>
          <w:p w:rsidR="008B2AA4" w:rsidRPr="00DE71A9" w:rsidRDefault="008B2AA4" w:rsidP="008B2AA4">
            <w:r>
              <w:t>A. Zieli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77/5/2018</w:t>
            </w:r>
          </w:p>
        </w:tc>
      </w:tr>
      <w:tr w:rsidR="008B2AA4" w:rsidRPr="00DE71A9" w:rsidTr="00DF3D9E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9E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Wiedza </w:t>
            </w:r>
          </w:p>
          <w:p w:rsidR="008B2AA4" w:rsidRPr="00DE71A9" w:rsidRDefault="008B2AA4" w:rsidP="00DF3D9E">
            <w:pPr>
              <w:rPr>
                <w:b/>
              </w:rPr>
            </w:pPr>
            <w:r w:rsidRPr="00DE71A9">
              <w:rPr>
                <w:b/>
              </w:rPr>
              <w:t xml:space="preserve">o </w:t>
            </w:r>
            <w:r w:rsidR="00DF3D9E">
              <w:rPr>
                <w:b/>
              </w:rPr>
              <w:t>s</w:t>
            </w:r>
            <w:r w:rsidRPr="00DE71A9">
              <w:rPr>
                <w:b/>
              </w:rPr>
              <w:t>połeczeństwi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Dziś i jutro.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 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pStyle w:val="Akapitzlist"/>
              <w:ind w:left="35" w:hanging="35"/>
              <w:jc w:val="both"/>
            </w:pPr>
            <w:r w:rsidRPr="00DE71A9">
              <w:t>I. Janicka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 w:rsidRPr="00DE71A9">
              <w:t>874/2017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Geografi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Planeta nowa.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3E3BB9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>R. Malarz</w:t>
            </w:r>
          </w:p>
          <w:p w:rsidR="008B2AA4" w:rsidRPr="00DE71A9" w:rsidRDefault="008B2AA4" w:rsidP="008B2AA4">
            <w:r w:rsidRPr="00DE71A9">
              <w:t>M. Szub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906/4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Biologi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Pul życia. Klasa 8.</w:t>
            </w:r>
          </w:p>
          <w:p w:rsidR="008B2AA4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  <w:p w:rsidR="00247B6A" w:rsidRPr="00DE71A9" w:rsidRDefault="00247B6A" w:rsidP="008B2AA4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3E3BB9" w:rsidRDefault="00047212" w:rsidP="008B2AA4">
            <w:pPr>
              <w:rPr>
                <w:b/>
              </w:rPr>
            </w:pPr>
            <w:r w:rsidRPr="003E3BB9">
              <w:rPr>
                <w:b/>
              </w:rPr>
              <w:t>Zeszyt ćwiczeń 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r>
              <w:t>B. Sagin</w:t>
            </w:r>
          </w:p>
          <w:p w:rsidR="008B2AA4" w:rsidRPr="00DE71A9" w:rsidRDefault="00247B6A" w:rsidP="008B2AA4">
            <w:r>
              <w:t>A. Bocza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44/3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Chemia </w:t>
            </w:r>
          </w:p>
          <w:p w:rsidR="008B2AA4" w:rsidRPr="00DE71A9" w:rsidRDefault="008B2AA4" w:rsidP="008B2AA4">
            <w:pPr>
              <w:rPr>
                <w:b/>
              </w:rPr>
            </w:pP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9E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lastRenderedPageBreak/>
              <w:t xml:space="preserve">Chemia Nowej Ery. Podręcznik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do klasy </w:t>
            </w:r>
            <w:r>
              <w:rPr>
                <w:b/>
              </w:rPr>
              <w:t>ósmej</w:t>
            </w:r>
            <w:r w:rsidRPr="00DE71A9">
              <w:rPr>
                <w:b/>
              </w:rPr>
              <w:t xml:space="preserve"> szkoły podstawowej.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lastRenderedPageBreak/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>J. Kulawik</w:t>
            </w:r>
          </w:p>
          <w:p w:rsidR="008B2AA4" w:rsidRPr="00DE71A9" w:rsidRDefault="008B2AA4" w:rsidP="008B2AA4">
            <w:r w:rsidRPr="00DE71A9">
              <w:t>T. Kulawik</w:t>
            </w:r>
          </w:p>
          <w:p w:rsidR="008B2AA4" w:rsidRPr="00DE71A9" w:rsidRDefault="008B2AA4" w:rsidP="008B2AA4">
            <w:r w:rsidRPr="00DE71A9">
              <w:lastRenderedPageBreak/>
              <w:t>M. Litw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lastRenderedPageBreak/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785/2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Fizyk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Spotkania z fizyką.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r w:rsidRPr="00DE71A9">
              <w:t xml:space="preserve">G. Francuz-Ornat </w:t>
            </w:r>
          </w:p>
          <w:p w:rsidR="008B2AA4" w:rsidRPr="00DE71A9" w:rsidRDefault="008B2AA4" w:rsidP="008B2AA4">
            <w:r w:rsidRPr="00DE71A9">
              <w:t>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  <w:rPr>
                <w:b/>
              </w:rPr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85/2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Matematyk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Matematyka z kluczem.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A63BD4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4C23FE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 xml:space="preserve">Zeszyt ćwiczeń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4C23FE">
              <w:rPr>
                <w:b/>
              </w:rPr>
              <w:t>– zapewnia szkoł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>M. Braun i in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75/5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Informatyka 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Lubię to!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>G. K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>
              <w:t>847/5/2018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Edukacja dla bezpieczeństw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 xml:space="preserve">Żyję i działam bezpiecznie. </w:t>
            </w:r>
          </w:p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– zapewnia 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r w:rsidRPr="00DE71A9">
              <w:t>J. Sło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Nowa E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  <w:r w:rsidRPr="00DE71A9">
              <w:t>846/2017</w:t>
            </w:r>
          </w:p>
        </w:tc>
      </w:tr>
      <w:tr w:rsidR="008B2AA4" w:rsidRPr="00DE71A9" w:rsidTr="00DF3D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rPr>
                <w:b/>
              </w:rPr>
            </w:pPr>
            <w:r w:rsidRPr="00DE71A9">
              <w:rPr>
                <w:b/>
              </w:rPr>
              <w:t>Religia</w:t>
            </w:r>
          </w:p>
          <w:p w:rsidR="008B2AA4" w:rsidRPr="00DE71A9" w:rsidRDefault="008B2AA4" w:rsidP="008B2AA4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Default="008B2AA4" w:rsidP="008B2AA4">
            <w:pPr>
              <w:rPr>
                <w:b/>
              </w:rPr>
            </w:pPr>
            <w:r>
              <w:rPr>
                <w:b/>
              </w:rPr>
              <w:t>Aby nie ustać w drodze.</w:t>
            </w:r>
          </w:p>
          <w:p w:rsidR="00C11F10" w:rsidRPr="00DE71A9" w:rsidRDefault="00C11F10" w:rsidP="00247B6A">
            <w:pPr>
              <w:rPr>
                <w:b/>
              </w:rPr>
            </w:pPr>
            <w:r w:rsidRPr="00A63BD4">
              <w:rPr>
                <w:b/>
              </w:rPr>
              <w:t xml:space="preserve">– </w:t>
            </w:r>
            <w:r>
              <w:rPr>
                <w:b/>
              </w:rPr>
              <w:t>kupują rodz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Default="008B2AA4" w:rsidP="008B2AA4">
            <w:pPr>
              <w:jc w:val="center"/>
              <w:rPr>
                <w:b/>
              </w:rPr>
            </w:pPr>
          </w:p>
          <w:p w:rsidR="008B2AA4" w:rsidRPr="00AE2DB2" w:rsidRDefault="008B2AA4" w:rsidP="008B2AA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r w:rsidRPr="00DE71A9">
              <w:t>Ks. prof. J. Szept</w:t>
            </w:r>
          </w:p>
          <w:p w:rsidR="008B2AA4" w:rsidRPr="00DE71A9" w:rsidRDefault="008B2AA4" w:rsidP="008B2AA4">
            <w:r w:rsidRPr="00DE71A9">
              <w:t>D. Jac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A4" w:rsidRPr="00DE71A9" w:rsidRDefault="008B2AA4" w:rsidP="008B2AA4">
            <w:pPr>
              <w:jc w:val="center"/>
            </w:pPr>
            <w:r w:rsidRPr="00DE71A9">
              <w:t>Św. Wojcie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A4" w:rsidRPr="00DE71A9" w:rsidRDefault="008B2AA4" w:rsidP="008B2AA4">
            <w:pPr>
              <w:jc w:val="center"/>
            </w:pPr>
          </w:p>
        </w:tc>
      </w:tr>
    </w:tbl>
    <w:p w:rsidR="00C948FD" w:rsidRPr="00144EAC" w:rsidRDefault="00C948FD" w:rsidP="00AA28FA"/>
    <w:sectPr w:rsidR="00C948FD" w:rsidRPr="00144EAC" w:rsidSect="00B67C2D">
      <w:footerReference w:type="default" r:id="rId8"/>
      <w:pgSz w:w="16838" w:h="11906" w:orient="landscape"/>
      <w:pgMar w:top="426" w:right="851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99" w:rsidRDefault="00A54E99" w:rsidP="00791803">
      <w:r>
        <w:separator/>
      </w:r>
    </w:p>
  </w:endnote>
  <w:endnote w:type="continuationSeparator" w:id="0">
    <w:p w:rsidR="00A54E99" w:rsidRDefault="00A54E99" w:rsidP="0079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577329"/>
      <w:docPartObj>
        <w:docPartGallery w:val="Page Numbers (Bottom of Page)"/>
        <w:docPartUnique/>
      </w:docPartObj>
    </w:sdtPr>
    <w:sdtEndPr/>
    <w:sdtContent>
      <w:p w:rsidR="00BD5698" w:rsidRDefault="00BD56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698" w:rsidRDefault="00BD56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99" w:rsidRDefault="00A54E99" w:rsidP="00791803">
      <w:r>
        <w:separator/>
      </w:r>
    </w:p>
  </w:footnote>
  <w:footnote w:type="continuationSeparator" w:id="0">
    <w:p w:rsidR="00A54E99" w:rsidRDefault="00A54E99" w:rsidP="0079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34D1"/>
    <w:multiLevelType w:val="hybridMultilevel"/>
    <w:tmpl w:val="09F2E522"/>
    <w:lvl w:ilvl="0" w:tplc="0415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02038"/>
    <w:multiLevelType w:val="hybridMultilevel"/>
    <w:tmpl w:val="29CCC15A"/>
    <w:lvl w:ilvl="0" w:tplc="E8DE0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44B1"/>
    <w:multiLevelType w:val="hybridMultilevel"/>
    <w:tmpl w:val="E5164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4415"/>
    <w:multiLevelType w:val="hybridMultilevel"/>
    <w:tmpl w:val="6DE09B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575D"/>
    <w:multiLevelType w:val="hybridMultilevel"/>
    <w:tmpl w:val="67C6870E"/>
    <w:lvl w:ilvl="0" w:tplc="0415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A50B9"/>
    <w:multiLevelType w:val="hybridMultilevel"/>
    <w:tmpl w:val="15104D1C"/>
    <w:lvl w:ilvl="0" w:tplc="630A0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8AB"/>
    <w:rsid w:val="0000232A"/>
    <w:rsid w:val="0001106B"/>
    <w:rsid w:val="000137C3"/>
    <w:rsid w:val="00047212"/>
    <w:rsid w:val="000632BE"/>
    <w:rsid w:val="00071126"/>
    <w:rsid w:val="000947D2"/>
    <w:rsid w:val="000B0FB3"/>
    <w:rsid w:val="000C1170"/>
    <w:rsid w:val="000E2A48"/>
    <w:rsid w:val="000E755D"/>
    <w:rsid w:val="000F6BC1"/>
    <w:rsid w:val="001043ED"/>
    <w:rsid w:val="00104CCB"/>
    <w:rsid w:val="001421FC"/>
    <w:rsid w:val="001427F9"/>
    <w:rsid w:val="00144EAC"/>
    <w:rsid w:val="001454BB"/>
    <w:rsid w:val="001522A1"/>
    <w:rsid w:val="0015296C"/>
    <w:rsid w:val="001B0BA7"/>
    <w:rsid w:val="001D00EC"/>
    <w:rsid w:val="001D22E4"/>
    <w:rsid w:val="001E1193"/>
    <w:rsid w:val="002038E2"/>
    <w:rsid w:val="00206A6C"/>
    <w:rsid w:val="002132AF"/>
    <w:rsid w:val="00222F1C"/>
    <w:rsid w:val="00236455"/>
    <w:rsid w:val="00247B6A"/>
    <w:rsid w:val="00260808"/>
    <w:rsid w:val="00277B1F"/>
    <w:rsid w:val="00280C43"/>
    <w:rsid w:val="00284583"/>
    <w:rsid w:val="00286261"/>
    <w:rsid w:val="0029669D"/>
    <w:rsid w:val="002A59F1"/>
    <w:rsid w:val="002D29B0"/>
    <w:rsid w:val="003318AE"/>
    <w:rsid w:val="00342D29"/>
    <w:rsid w:val="003504AF"/>
    <w:rsid w:val="00376731"/>
    <w:rsid w:val="00397042"/>
    <w:rsid w:val="003A1137"/>
    <w:rsid w:val="003A12BF"/>
    <w:rsid w:val="003E0226"/>
    <w:rsid w:val="003E3BB9"/>
    <w:rsid w:val="003E579E"/>
    <w:rsid w:val="00407C54"/>
    <w:rsid w:val="004171C1"/>
    <w:rsid w:val="00470053"/>
    <w:rsid w:val="004778A3"/>
    <w:rsid w:val="004836CE"/>
    <w:rsid w:val="00483780"/>
    <w:rsid w:val="004A33C5"/>
    <w:rsid w:val="004A4E0B"/>
    <w:rsid w:val="004B0CF5"/>
    <w:rsid w:val="004C23FE"/>
    <w:rsid w:val="004C43E4"/>
    <w:rsid w:val="004E524F"/>
    <w:rsid w:val="004E6ADE"/>
    <w:rsid w:val="00504C7E"/>
    <w:rsid w:val="005308C4"/>
    <w:rsid w:val="005327F5"/>
    <w:rsid w:val="00577546"/>
    <w:rsid w:val="00577B20"/>
    <w:rsid w:val="0058427C"/>
    <w:rsid w:val="005B1339"/>
    <w:rsid w:val="005D03C8"/>
    <w:rsid w:val="005D4493"/>
    <w:rsid w:val="005D49F1"/>
    <w:rsid w:val="005D776F"/>
    <w:rsid w:val="005E029C"/>
    <w:rsid w:val="005F6635"/>
    <w:rsid w:val="00624AA4"/>
    <w:rsid w:val="00627E45"/>
    <w:rsid w:val="00680F02"/>
    <w:rsid w:val="00686725"/>
    <w:rsid w:val="00696E5E"/>
    <w:rsid w:val="006D11E6"/>
    <w:rsid w:val="006F4B63"/>
    <w:rsid w:val="00704742"/>
    <w:rsid w:val="00705140"/>
    <w:rsid w:val="00705361"/>
    <w:rsid w:val="007175BA"/>
    <w:rsid w:val="00723AC7"/>
    <w:rsid w:val="00734DDD"/>
    <w:rsid w:val="007363AC"/>
    <w:rsid w:val="007429FA"/>
    <w:rsid w:val="007476CD"/>
    <w:rsid w:val="00791803"/>
    <w:rsid w:val="00797233"/>
    <w:rsid w:val="007C356F"/>
    <w:rsid w:val="007C5C00"/>
    <w:rsid w:val="00816AFD"/>
    <w:rsid w:val="00821E67"/>
    <w:rsid w:val="00826802"/>
    <w:rsid w:val="00837C53"/>
    <w:rsid w:val="0086016D"/>
    <w:rsid w:val="00860300"/>
    <w:rsid w:val="00866A7B"/>
    <w:rsid w:val="008876AE"/>
    <w:rsid w:val="00893F49"/>
    <w:rsid w:val="0089618F"/>
    <w:rsid w:val="00896C6E"/>
    <w:rsid w:val="008A6635"/>
    <w:rsid w:val="008B2AA4"/>
    <w:rsid w:val="008D6D2F"/>
    <w:rsid w:val="008F1955"/>
    <w:rsid w:val="008F2B8C"/>
    <w:rsid w:val="00905FF5"/>
    <w:rsid w:val="00910948"/>
    <w:rsid w:val="00946271"/>
    <w:rsid w:val="009A25CF"/>
    <w:rsid w:val="009D00CC"/>
    <w:rsid w:val="009D3D90"/>
    <w:rsid w:val="009F53E9"/>
    <w:rsid w:val="00A07234"/>
    <w:rsid w:val="00A158D1"/>
    <w:rsid w:val="00A16375"/>
    <w:rsid w:val="00A17009"/>
    <w:rsid w:val="00A23214"/>
    <w:rsid w:val="00A51A35"/>
    <w:rsid w:val="00A54295"/>
    <w:rsid w:val="00A54E99"/>
    <w:rsid w:val="00A5662E"/>
    <w:rsid w:val="00A63BD4"/>
    <w:rsid w:val="00A66E9A"/>
    <w:rsid w:val="00A823E8"/>
    <w:rsid w:val="00AA28FA"/>
    <w:rsid w:val="00AA6E89"/>
    <w:rsid w:val="00AB51E8"/>
    <w:rsid w:val="00AE2DB2"/>
    <w:rsid w:val="00B10936"/>
    <w:rsid w:val="00B20227"/>
    <w:rsid w:val="00B67C2D"/>
    <w:rsid w:val="00B81213"/>
    <w:rsid w:val="00B906BC"/>
    <w:rsid w:val="00BA5456"/>
    <w:rsid w:val="00BA7760"/>
    <w:rsid w:val="00BB1881"/>
    <w:rsid w:val="00BB7384"/>
    <w:rsid w:val="00BD5698"/>
    <w:rsid w:val="00BD7F75"/>
    <w:rsid w:val="00BF637F"/>
    <w:rsid w:val="00C11F10"/>
    <w:rsid w:val="00C126FA"/>
    <w:rsid w:val="00C12F09"/>
    <w:rsid w:val="00C1354E"/>
    <w:rsid w:val="00C141C3"/>
    <w:rsid w:val="00C86DEA"/>
    <w:rsid w:val="00C93240"/>
    <w:rsid w:val="00C948FD"/>
    <w:rsid w:val="00CA688C"/>
    <w:rsid w:val="00CB4494"/>
    <w:rsid w:val="00CD431A"/>
    <w:rsid w:val="00CE467B"/>
    <w:rsid w:val="00D038AB"/>
    <w:rsid w:val="00D143A8"/>
    <w:rsid w:val="00D44458"/>
    <w:rsid w:val="00D503DB"/>
    <w:rsid w:val="00D63D90"/>
    <w:rsid w:val="00D869CD"/>
    <w:rsid w:val="00D95E9A"/>
    <w:rsid w:val="00D95FC4"/>
    <w:rsid w:val="00DE71A9"/>
    <w:rsid w:val="00DF3D9E"/>
    <w:rsid w:val="00DF4A8D"/>
    <w:rsid w:val="00E47AA9"/>
    <w:rsid w:val="00E519B4"/>
    <w:rsid w:val="00E766A9"/>
    <w:rsid w:val="00E861BD"/>
    <w:rsid w:val="00E94217"/>
    <w:rsid w:val="00EA6C6A"/>
    <w:rsid w:val="00EB7BA2"/>
    <w:rsid w:val="00EC6682"/>
    <w:rsid w:val="00F019B2"/>
    <w:rsid w:val="00F06A5E"/>
    <w:rsid w:val="00F27E56"/>
    <w:rsid w:val="00F30DD0"/>
    <w:rsid w:val="00F34E3E"/>
    <w:rsid w:val="00F430F6"/>
    <w:rsid w:val="00F5262B"/>
    <w:rsid w:val="00F65C75"/>
    <w:rsid w:val="00F8005E"/>
    <w:rsid w:val="00F91258"/>
    <w:rsid w:val="00FB7F93"/>
    <w:rsid w:val="00FC6A27"/>
    <w:rsid w:val="00FD485E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A78B7-F060-408A-AA99-39702C89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BD7F75"/>
    <w:pPr>
      <w:keepNext/>
      <w:widowControl w:val="0"/>
      <w:suppressAutoHyphens/>
      <w:autoSpaceDN w:val="0"/>
      <w:spacing w:before="240" w:after="120"/>
      <w:textAlignment w:val="baseline"/>
      <w:outlineLvl w:val="4"/>
    </w:pPr>
    <w:rPr>
      <w:rFonts w:eastAsia="SimSun" w:cs="Mangal"/>
      <w:b/>
      <w:bCs/>
      <w:kern w:val="3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1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1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8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F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6016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BD7F75"/>
    <w:rPr>
      <w:rFonts w:ascii="Times New Roman" w:eastAsia="SimSun" w:hAnsi="Times New Roman" w:cs="Mangal"/>
      <w:b/>
      <w:bCs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BBF1-DC89-4DF1-92BF-FD7C700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Gaborska</cp:lastModifiedBy>
  <cp:revision>11</cp:revision>
  <cp:lastPrinted>2020-07-03T09:30:00Z</cp:lastPrinted>
  <dcterms:created xsi:type="dcterms:W3CDTF">2020-06-17T08:27:00Z</dcterms:created>
  <dcterms:modified xsi:type="dcterms:W3CDTF">2020-07-03T09:31:00Z</dcterms:modified>
</cp:coreProperties>
</file>